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</w:t>
      </w:r>
      <w:bookmarkStart w:id="0" w:name="_GoBack"/>
      <w:bookmarkEnd w:id="0"/>
      <w:r>
        <w:rPr>
          <w:spacing w:val="60"/>
        </w:rPr>
        <w:t>СТАНОВЛЕНИЕ</w:t>
      </w:r>
    </w:p>
    <w:p w:rsidR="00307849" w:rsidRDefault="00307849" w:rsidP="001C7C6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7C61">
        <w:t>7 декабря 2016 года № 4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D287C" w:rsidRDefault="00160667" w:rsidP="00160667">
      <w:pPr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Поросозерское</w:t>
      </w:r>
      <w:proofErr w:type="spellEnd"/>
      <w:r>
        <w:rPr>
          <w:b/>
          <w:szCs w:val="28"/>
        </w:rPr>
        <w:t xml:space="preserve"> </w:t>
      </w:r>
    </w:p>
    <w:p w:rsidR="00160667" w:rsidRDefault="00160667" w:rsidP="00160667">
      <w:pPr>
        <w:jc w:val="center"/>
        <w:rPr>
          <w:b/>
          <w:szCs w:val="28"/>
        </w:rPr>
      </w:pPr>
      <w:r>
        <w:rPr>
          <w:b/>
          <w:szCs w:val="28"/>
        </w:rPr>
        <w:t>сельское поселение»</w:t>
      </w:r>
    </w:p>
    <w:p w:rsidR="002D287C" w:rsidRDefault="002D287C" w:rsidP="00160667">
      <w:pPr>
        <w:jc w:val="center"/>
        <w:rPr>
          <w:b/>
          <w:szCs w:val="28"/>
        </w:rPr>
      </w:pPr>
    </w:p>
    <w:p w:rsidR="00160667" w:rsidRPr="002D287C" w:rsidRDefault="00160667" w:rsidP="00160667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2D287C">
        <w:rPr>
          <w:szCs w:val="28"/>
        </w:rPr>
        <w:t xml:space="preserve"> 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2D287C">
        <w:rPr>
          <w:szCs w:val="28"/>
        </w:rPr>
        <w:t xml:space="preserve">  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D287C">
        <w:rPr>
          <w:b/>
          <w:szCs w:val="28"/>
        </w:rPr>
        <w:t>п</w:t>
      </w:r>
      <w:proofErr w:type="gramEnd"/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о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с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т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а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н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о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в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л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я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е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т:</w:t>
      </w:r>
    </w:p>
    <w:p w:rsidR="00160667" w:rsidRDefault="00160667" w:rsidP="0016066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</w:t>
      </w:r>
      <w: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согласно приложению.</w:t>
      </w:r>
    </w:p>
    <w:p w:rsidR="00160667" w:rsidRDefault="00160667" w:rsidP="00160667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со дня вступления в силу настоящего постановления.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2D287C" w:rsidRDefault="00C03D36" w:rsidP="002D287C">
      <w:pPr>
        <w:autoSpaceDE w:val="0"/>
        <w:autoSpaceDN w:val="0"/>
        <w:adjustRightInd w:val="0"/>
        <w:jc w:val="both"/>
        <w:rPr>
          <w:szCs w:val="28"/>
        </w:rPr>
        <w:sectPr w:rsidR="002D287C" w:rsidSect="00063D4D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91406" w:rsidRDefault="00A91406" w:rsidP="00A9140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1406" w:rsidRDefault="00A91406" w:rsidP="00A9140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A91406" w:rsidRPr="00B96F00" w:rsidRDefault="00A91406" w:rsidP="00A91406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1C7C61">
        <w:rPr>
          <w:szCs w:val="28"/>
        </w:rPr>
        <w:t xml:space="preserve"> </w:t>
      </w:r>
      <w:r w:rsidR="001C7C61">
        <w:t>7 декабря 2016 года № 429-П</w:t>
      </w:r>
    </w:p>
    <w:p w:rsidR="00A91406" w:rsidRDefault="00A91406" w:rsidP="00A91406">
      <w:pPr>
        <w:ind w:firstLine="4536"/>
      </w:pPr>
    </w:p>
    <w:p w:rsidR="00A91406" w:rsidRPr="00F92D6D" w:rsidRDefault="00A91406" w:rsidP="00A9140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91406" w:rsidRPr="00D8178F" w:rsidRDefault="00A91406" w:rsidP="00A9140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9C21F1">
        <w:rPr>
          <w:color w:val="000000"/>
          <w:spacing w:val="-2"/>
          <w:szCs w:val="28"/>
        </w:rPr>
        <w:t>собственности</w:t>
      </w:r>
      <w:r w:rsidRPr="009C21F1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D8178F">
        <w:rPr>
          <w:szCs w:val="28"/>
        </w:rPr>
        <w:t>образования «</w:t>
      </w:r>
      <w:proofErr w:type="spellStart"/>
      <w:r w:rsidRPr="00D8178F">
        <w:rPr>
          <w:szCs w:val="28"/>
        </w:rPr>
        <w:t>Поросозерское</w:t>
      </w:r>
      <w:proofErr w:type="spellEnd"/>
      <w:r w:rsidRPr="00D8178F"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</w:t>
      </w:r>
      <w:r w:rsidRPr="009C21F1">
        <w:rPr>
          <w:color w:val="000000"/>
          <w:spacing w:val="-2"/>
          <w:szCs w:val="28"/>
        </w:rPr>
        <w:t>муниципальн</w:t>
      </w:r>
      <w:r>
        <w:rPr>
          <w:color w:val="000000"/>
          <w:spacing w:val="-2"/>
          <w:szCs w:val="28"/>
        </w:rPr>
        <w:t xml:space="preserve">ую собственность муниципального образования </w:t>
      </w:r>
      <w:r w:rsidRPr="00D8178F">
        <w:rPr>
          <w:color w:val="000000"/>
          <w:spacing w:val="-2"/>
          <w:szCs w:val="28"/>
        </w:rPr>
        <w:t>«</w:t>
      </w:r>
      <w:proofErr w:type="spellStart"/>
      <w:r w:rsidRPr="00D8178F">
        <w:rPr>
          <w:color w:val="000000"/>
          <w:spacing w:val="-2"/>
          <w:szCs w:val="28"/>
        </w:rPr>
        <w:t>Суоярвский</w:t>
      </w:r>
      <w:proofErr w:type="spellEnd"/>
      <w:r w:rsidRPr="00D8178F">
        <w:rPr>
          <w:color w:val="000000"/>
          <w:spacing w:val="-2"/>
          <w:szCs w:val="28"/>
        </w:rPr>
        <w:t xml:space="preserve"> район»</w:t>
      </w:r>
    </w:p>
    <w:p w:rsidR="00A91406" w:rsidRDefault="00A91406" w:rsidP="00A9140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A91406" w:rsidRPr="00CF2C3E" w:rsidTr="00A91406">
        <w:tc>
          <w:tcPr>
            <w:tcW w:w="831" w:type="dxa"/>
            <w:shd w:val="clear" w:color="auto" w:fill="auto"/>
          </w:tcPr>
          <w:p w:rsidR="00A91406" w:rsidRPr="00A91406" w:rsidRDefault="00A91406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A91406"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proofErr w:type="gramStart"/>
            <w:r w:rsidRPr="00A91406"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gramEnd"/>
            <w:r w:rsidRPr="00A91406">
              <w:rPr>
                <w:color w:val="000000"/>
                <w:spacing w:val="-2"/>
                <w:sz w:val="26"/>
                <w:szCs w:val="26"/>
              </w:rPr>
              <w:t>/п</w:t>
            </w:r>
          </w:p>
        </w:tc>
        <w:tc>
          <w:tcPr>
            <w:tcW w:w="2167" w:type="dxa"/>
            <w:shd w:val="clear" w:color="auto" w:fill="auto"/>
          </w:tcPr>
          <w:p w:rsidR="00A91406" w:rsidRPr="00A91406" w:rsidRDefault="00A91406" w:rsidP="009260EA">
            <w:pPr>
              <w:ind w:left="152"/>
              <w:jc w:val="center"/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52" w:type="dxa"/>
            <w:shd w:val="clear" w:color="auto" w:fill="auto"/>
          </w:tcPr>
          <w:p w:rsidR="00A91406" w:rsidRPr="00A91406" w:rsidRDefault="00A91406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18" w:type="dxa"/>
            <w:shd w:val="clear" w:color="auto" w:fill="auto"/>
          </w:tcPr>
          <w:p w:rsidR="00A91406" w:rsidRPr="00A91406" w:rsidRDefault="00A91406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A91406" w:rsidRPr="00CF2C3E" w:rsidTr="00A91406">
        <w:tc>
          <w:tcPr>
            <w:tcW w:w="831" w:type="dxa"/>
            <w:shd w:val="clear" w:color="auto" w:fill="auto"/>
          </w:tcPr>
          <w:p w:rsidR="00A91406" w:rsidRPr="00A91406" w:rsidRDefault="00A91406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91406" w:rsidRPr="00A91406" w:rsidRDefault="00A91406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A91406" w:rsidRPr="00A91406" w:rsidRDefault="00A91406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A91406" w:rsidRPr="00A91406" w:rsidRDefault="00A91406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RPr="00CF2C3E" w:rsidTr="00A91406">
        <w:tc>
          <w:tcPr>
            <w:tcW w:w="831" w:type="dxa"/>
            <w:shd w:val="clear" w:color="auto" w:fill="auto"/>
          </w:tcPr>
          <w:p w:rsidR="00A91406" w:rsidRPr="00A91406" w:rsidRDefault="00A91406" w:rsidP="00A91406">
            <w:pPr>
              <w:numPr>
                <w:ilvl w:val="0"/>
                <w:numId w:val="21"/>
              </w:numPr>
              <w:ind w:left="0" w:firstLine="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A91406" w:rsidRPr="00A91406" w:rsidRDefault="00A91406" w:rsidP="009260EA">
            <w:pPr>
              <w:rPr>
                <w:rFonts w:eastAsia="Calibri"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  <w:shd w:val="clear" w:color="auto" w:fill="auto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40 лет Победы, д. 1</w:t>
            </w:r>
          </w:p>
        </w:tc>
        <w:tc>
          <w:tcPr>
            <w:tcW w:w="3418" w:type="dxa"/>
            <w:shd w:val="clear" w:color="auto" w:fill="auto"/>
          </w:tcPr>
          <w:p w:rsidR="00A91406" w:rsidRPr="00A91406" w:rsidRDefault="00A91406" w:rsidP="009260EA">
            <w:pPr>
              <w:jc w:val="both"/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6,5 кв. м</w:t>
            </w:r>
          </w:p>
        </w:tc>
      </w:tr>
      <w:tr w:rsidR="00A91406" w:rsidRPr="00CF2C3E" w:rsidTr="00A91406">
        <w:tc>
          <w:tcPr>
            <w:tcW w:w="831" w:type="dxa"/>
            <w:shd w:val="clear" w:color="auto" w:fill="auto"/>
          </w:tcPr>
          <w:p w:rsidR="00A91406" w:rsidRPr="00A91406" w:rsidRDefault="00A91406" w:rsidP="00A91406">
            <w:pPr>
              <w:numPr>
                <w:ilvl w:val="0"/>
                <w:numId w:val="21"/>
              </w:numPr>
              <w:ind w:left="0" w:firstLine="0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</w:tcPr>
          <w:p w:rsidR="00A91406" w:rsidRPr="00A91406" w:rsidRDefault="00A91406" w:rsidP="009260EA">
            <w:pPr>
              <w:rPr>
                <w:rFonts w:eastAsia="Calibri"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  <w:shd w:val="clear" w:color="auto" w:fill="auto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40 лет Победы, д. 5</w:t>
            </w:r>
          </w:p>
        </w:tc>
        <w:tc>
          <w:tcPr>
            <w:tcW w:w="3418" w:type="dxa"/>
            <w:shd w:val="clear" w:color="auto" w:fill="auto"/>
          </w:tcPr>
          <w:p w:rsidR="00A91406" w:rsidRPr="00A91406" w:rsidRDefault="00A91406" w:rsidP="009260EA">
            <w:pPr>
              <w:jc w:val="both"/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31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15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3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7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31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17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52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2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6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8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3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3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7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9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40 лет Победы, д. 3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3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color w:val="000000"/>
                <w:sz w:val="26"/>
                <w:szCs w:val="26"/>
              </w:rPr>
              <w:t>Гористая</w:t>
            </w:r>
            <w:proofErr w:type="gramEnd"/>
            <w:r w:rsidRPr="00A91406">
              <w:rPr>
                <w:color w:val="000000"/>
                <w:sz w:val="26"/>
                <w:szCs w:val="26"/>
              </w:rPr>
              <w:t>, д. 1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4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Гористая, д. 2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Гористая, д. 3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Гористая, д. 3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8,7 кв. м</w:t>
            </w:r>
          </w:p>
        </w:tc>
      </w:tr>
    </w:tbl>
    <w:p w:rsidR="00A91406" w:rsidRDefault="00A91406"/>
    <w:p w:rsidR="009F25BF" w:rsidRPr="009F25BF" w:rsidRDefault="009F25BF" w:rsidP="009F25BF">
      <w:pPr>
        <w:jc w:val="center"/>
        <w:rPr>
          <w:sz w:val="24"/>
          <w:szCs w:val="24"/>
        </w:rPr>
      </w:pPr>
      <w:r w:rsidRPr="009F25BF">
        <w:rPr>
          <w:sz w:val="24"/>
          <w:szCs w:val="24"/>
        </w:rPr>
        <w:lastRenderedPageBreak/>
        <w:t>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A91406" w:rsidRPr="00CF2C3E" w:rsidTr="00A91406">
        <w:trPr>
          <w:tblHeader/>
        </w:trPr>
        <w:tc>
          <w:tcPr>
            <w:tcW w:w="831" w:type="dxa"/>
            <w:shd w:val="clear" w:color="auto" w:fill="auto"/>
          </w:tcPr>
          <w:p w:rsidR="00A91406" w:rsidRPr="00A91406" w:rsidRDefault="00A91406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A91406" w:rsidRPr="00A91406" w:rsidRDefault="00A91406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A91406" w:rsidRPr="00A91406" w:rsidRDefault="00A91406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A91406" w:rsidRPr="00A91406" w:rsidRDefault="00A91406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Гористая, д. 4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Гористая, д. 5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2-я Горист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color w:val="000000"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ул. 2-я Горист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70 лет ВЛКСМ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2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70 лет ВЛКСМ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70 лет ВЛКСМ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9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4, 6, 9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70 лет ВЛКСМ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87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3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2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2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5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44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 лет ВЛКСМ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6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1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0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8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1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1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8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ind w:left="-108" w:firstLine="108"/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ер. Школьный, д. 1</w:t>
            </w:r>
          </w:p>
          <w:p w:rsidR="009F25BF" w:rsidRPr="00A91406" w:rsidRDefault="009F25BF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7,6 кв. м</w:t>
            </w:r>
          </w:p>
        </w:tc>
      </w:tr>
    </w:tbl>
    <w:p w:rsidR="009F25BF" w:rsidRDefault="009F25BF" w:rsidP="009F25BF">
      <w:pPr>
        <w:jc w:val="center"/>
        <w:rPr>
          <w:sz w:val="24"/>
          <w:szCs w:val="24"/>
        </w:rPr>
      </w:pPr>
    </w:p>
    <w:p w:rsidR="009F25BF" w:rsidRDefault="009F25BF" w:rsidP="009F25BF">
      <w:pPr>
        <w:jc w:val="center"/>
      </w:pPr>
      <w:r>
        <w:rPr>
          <w:sz w:val="24"/>
          <w:szCs w:val="24"/>
        </w:rPr>
        <w:lastRenderedPageBreak/>
        <w:t>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9F25BF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9F25BF" w:rsidRPr="00A91406" w:rsidRDefault="009F25BF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9F25BF" w:rsidRPr="00A91406" w:rsidRDefault="009F25BF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9F25BF" w:rsidRPr="00A91406" w:rsidRDefault="009F25BF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9F25BF" w:rsidRPr="00A91406" w:rsidRDefault="009F25BF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3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ер. Школьный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38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0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6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5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7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1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1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2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4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2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Больничная, д. 2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1-я Новая,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0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2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1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5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1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1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9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абережная, д. 2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0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5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1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0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18</w:t>
            </w:r>
          </w:p>
          <w:p w:rsidR="009F25BF" w:rsidRPr="00A91406" w:rsidRDefault="009F25BF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2,1 кв. м</w:t>
            </w:r>
          </w:p>
        </w:tc>
      </w:tr>
    </w:tbl>
    <w:p w:rsidR="009F25BF" w:rsidRDefault="009F25BF" w:rsidP="009F25BF">
      <w:pPr>
        <w:jc w:val="center"/>
        <w:rPr>
          <w:sz w:val="24"/>
          <w:szCs w:val="24"/>
        </w:rPr>
      </w:pPr>
    </w:p>
    <w:p w:rsidR="009F25BF" w:rsidRDefault="009F25BF" w:rsidP="009F25BF">
      <w:pPr>
        <w:jc w:val="center"/>
      </w:pPr>
      <w:r>
        <w:rPr>
          <w:sz w:val="24"/>
          <w:szCs w:val="24"/>
        </w:rPr>
        <w:lastRenderedPageBreak/>
        <w:t>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9F25BF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9F25BF" w:rsidRPr="00A91406" w:rsidRDefault="009F25BF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9F25BF" w:rsidRPr="00A91406" w:rsidRDefault="009F25BF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9F25BF" w:rsidRPr="00A91406" w:rsidRDefault="009F25BF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9F25BF" w:rsidRPr="00A91406" w:rsidRDefault="009F25BF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9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Сплавная, д. 2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8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2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2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2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2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2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плавная, д. 32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2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6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риозерн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риозер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0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1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6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7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2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Центральная, д. 30 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6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9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7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Центральная</w:t>
            </w:r>
            <w:proofErr w:type="gramEnd"/>
            <w:r w:rsidRPr="00A91406">
              <w:rPr>
                <w:sz w:val="26"/>
                <w:szCs w:val="26"/>
              </w:rPr>
              <w:t>, д. 3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8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76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3, 4, 6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7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03,1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Default="00E341F4" w:rsidP="00E341F4">
      <w:pPr>
        <w:jc w:val="center"/>
      </w:pPr>
      <w:r>
        <w:rPr>
          <w:sz w:val="24"/>
          <w:szCs w:val="24"/>
        </w:rPr>
        <w:lastRenderedPageBreak/>
        <w:t>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7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4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ы № 1, 3, 4, 5, 6, 7, 8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4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3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4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0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4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5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8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5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6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6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6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Гарлоева</w:t>
            </w:r>
            <w:proofErr w:type="spellEnd"/>
            <w:r w:rsidRPr="00A91406">
              <w:rPr>
                <w:sz w:val="26"/>
                <w:szCs w:val="26"/>
              </w:rPr>
              <w:t>, д. 14б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Гарлоева</w:t>
            </w:r>
            <w:proofErr w:type="spellEnd"/>
            <w:r w:rsidRPr="00A91406">
              <w:rPr>
                <w:sz w:val="26"/>
                <w:szCs w:val="26"/>
              </w:rPr>
              <w:t>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5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Фестивальная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6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Фестиваль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1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Фестивальн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Фестиваль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1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9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Фестивальная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8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расный Бор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0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расный Бор, д. 1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9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Красный Бор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оветск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3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оветская, д. 3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0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Default="00E341F4" w:rsidP="00E341F4">
      <w:pPr>
        <w:jc w:val="center"/>
      </w:pPr>
      <w:r>
        <w:rPr>
          <w:sz w:val="24"/>
          <w:szCs w:val="24"/>
        </w:rPr>
        <w:lastRenderedPageBreak/>
        <w:t>6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оветск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оветск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0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етровск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3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ервомайск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0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ервомайск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роитель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9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5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6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6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нина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1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6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7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22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6,0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Default="00E341F4" w:rsidP="00E341F4">
      <w:pPr>
        <w:jc w:val="center"/>
      </w:pPr>
      <w:r>
        <w:rPr>
          <w:sz w:val="24"/>
          <w:szCs w:val="24"/>
        </w:rPr>
        <w:lastRenderedPageBreak/>
        <w:t>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2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Военная, д. 2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3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2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ионерск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ионерск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2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ионерск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8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9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4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6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Студенческая</w:t>
            </w:r>
            <w:proofErr w:type="gramEnd"/>
            <w:r w:rsidRPr="00A91406">
              <w:rPr>
                <w:sz w:val="26"/>
                <w:szCs w:val="26"/>
              </w:rPr>
              <w:t>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1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1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60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4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3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Студенческая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3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0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туденческая, д. 17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9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2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3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9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3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2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5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1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0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9</w:t>
            </w:r>
          </w:p>
          <w:p w:rsidR="00E341F4" w:rsidRPr="00A91406" w:rsidRDefault="00E341F4" w:rsidP="009260EA">
            <w:pPr>
              <w:rPr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8,0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Default="00E341F4" w:rsidP="00E341F4">
      <w:pPr>
        <w:jc w:val="center"/>
      </w:pPr>
      <w:r>
        <w:rPr>
          <w:sz w:val="24"/>
          <w:szCs w:val="24"/>
        </w:rPr>
        <w:lastRenderedPageBreak/>
        <w:t>8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4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7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44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1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8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6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9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>, д. 1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6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6D00B7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ул. </w:t>
            </w:r>
            <w:proofErr w:type="gramStart"/>
            <w:r w:rsidRPr="00A91406">
              <w:rPr>
                <w:sz w:val="26"/>
                <w:szCs w:val="26"/>
              </w:rPr>
              <w:t>Железнодорожная</w:t>
            </w:r>
            <w:proofErr w:type="gramEnd"/>
            <w:r w:rsidRPr="00A91406">
              <w:rPr>
                <w:sz w:val="26"/>
                <w:szCs w:val="26"/>
              </w:rPr>
              <w:t xml:space="preserve">, д. 21 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7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4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5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26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6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2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Подгорн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7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одгорная, д. 1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одгорная, д. 2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одгорная, д. 3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9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одгорная, д. 3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9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1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6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0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9,9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6D00B7" w:rsidRDefault="006D00B7" w:rsidP="00E341F4">
      <w:pPr>
        <w:jc w:val="center"/>
        <w:rPr>
          <w:sz w:val="24"/>
          <w:szCs w:val="24"/>
        </w:rPr>
      </w:pPr>
    </w:p>
    <w:p w:rsidR="00E341F4" w:rsidRDefault="00E341F4" w:rsidP="00E341F4">
      <w:pPr>
        <w:jc w:val="center"/>
      </w:pPr>
      <w:r>
        <w:rPr>
          <w:sz w:val="24"/>
          <w:szCs w:val="24"/>
        </w:rPr>
        <w:lastRenderedPageBreak/>
        <w:t>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,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0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9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1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3, 9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2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1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4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2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9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 ул. Лермонтова, д. 2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4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3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2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7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Лермонтова, д. 3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4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Заводск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57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Заводск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5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61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6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5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, 4, 6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01,7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  <w:lang w:val="en-US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9,1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7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43,3 кв. м</w:t>
            </w:r>
          </w:p>
        </w:tc>
      </w:tr>
      <w:tr w:rsidR="00A91406" w:rsidRPr="00F52804" w:rsidTr="00A9140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  <w:lang w:val="en-US"/>
              </w:rPr>
            </w:pPr>
            <w:r w:rsidRPr="00A91406">
              <w:rPr>
                <w:sz w:val="26"/>
                <w:szCs w:val="26"/>
              </w:rPr>
              <w:t>18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, 4, 5, 6, 7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87,3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8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4, 5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79,6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  <w:lang w:val="en-US"/>
              </w:rPr>
            </w:pPr>
            <w:r w:rsidRPr="00A91406">
              <w:rPr>
                <w:sz w:val="26"/>
                <w:szCs w:val="26"/>
              </w:rPr>
              <w:t>18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  <w:lang w:val="en-US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4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5, 6, 7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92,1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5, 6, 8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41,0 кв. м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20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3,3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Pr="00E341F4" w:rsidRDefault="00E341F4" w:rsidP="00E341F4">
      <w:pPr>
        <w:jc w:val="center"/>
        <w:rPr>
          <w:sz w:val="24"/>
          <w:szCs w:val="24"/>
        </w:rPr>
      </w:pPr>
      <w:r w:rsidRPr="00E341F4">
        <w:rPr>
          <w:sz w:val="24"/>
          <w:szCs w:val="24"/>
        </w:rPr>
        <w:lastRenderedPageBreak/>
        <w:t>10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RPr="001641BE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омсомольская, д. 2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0,0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Гараж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0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ражн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2,9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ражная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8,2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ражная, д. 2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3,0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5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гарина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57,9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19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гарина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7,9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агарина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9,5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86,3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, 5, 6, 9, 11, 1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1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61,2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1б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1,3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4, 6, 11, 1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 xml:space="preserve">, д. 2 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43,7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, 4, 5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23,8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, 5, 7, 9, 11, 1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25,6 кв. м</w:t>
            </w:r>
          </w:p>
        </w:tc>
      </w:tr>
      <w:tr w:rsidR="00A91406" w:rsidRPr="009643E7" w:rsidTr="00A9140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, 4, 5, 6, 7, 8, 10, 1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Антикайнена</w:t>
            </w:r>
            <w:proofErr w:type="spellEnd"/>
            <w:r w:rsidRPr="00A91406">
              <w:rPr>
                <w:sz w:val="26"/>
                <w:szCs w:val="26"/>
              </w:rPr>
              <w:t>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44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 xml:space="preserve">Квартиры № 1, 2, 3, 4, 5, 6, 7, 8 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пос. Поросозеро,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 ул. Карельск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09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0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, 7, 8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Карельск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22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оябрьская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1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Ноябрьск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0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пер. </w:t>
            </w:r>
            <w:proofErr w:type="gramStart"/>
            <w:r w:rsidRPr="00A91406">
              <w:rPr>
                <w:sz w:val="26"/>
                <w:szCs w:val="26"/>
              </w:rPr>
              <w:t>Комсомольский</w:t>
            </w:r>
            <w:proofErr w:type="gramEnd"/>
            <w:r w:rsidRPr="00A91406">
              <w:rPr>
                <w:sz w:val="26"/>
                <w:szCs w:val="26"/>
              </w:rPr>
              <w:t>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пер. </w:t>
            </w:r>
            <w:proofErr w:type="gramStart"/>
            <w:r w:rsidRPr="00A91406">
              <w:rPr>
                <w:sz w:val="26"/>
                <w:szCs w:val="26"/>
              </w:rPr>
              <w:t>Комсомольский</w:t>
            </w:r>
            <w:proofErr w:type="gramEnd"/>
            <w:r w:rsidRPr="00A91406">
              <w:rPr>
                <w:sz w:val="26"/>
                <w:szCs w:val="26"/>
              </w:rPr>
              <w:t>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пер. </w:t>
            </w:r>
            <w:proofErr w:type="gramStart"/>
            <w:r w:rsidRPr="00A91406">
              <w:rPr>
                <w:sz w:val="26"/>
                <w:szCs w:val="26"/>
              </w:rPr>
              <w:t>Комсомольский</w:t>
            </w:r>
            <w:proofErr w:type="gramEnd"/>
            <w:r w:rsidRPr="00A91406">
              <w:rPr>
                <w:sz w:val="26"/>
                <w:szCs w:val="26"/>
              </w:rPr>
              <w:t>, д. 6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2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Pr="00E341F4" w:rsidRDefault="00E341F4" w:rsidP="00E341F4">
      <w:pPr>
        <w:jc w:val="center"/>
        <w:rPr>
          <w:sz w:val="24"/>
          <w:szCs w:val="24"/>
        </w:rPr>
      </w:pPr>
      <w:r w:rsidRPr="00E341F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пер. </w:t>
            </w:r>
            <w:proofErr w:type="gramStart"/>
            <w:r w:rsidRPr="00A91406">
              <w:rPr>
                <w:sz w:val="26"/>
                <w:szCs w:val="26"/>
              </w:rPr>
              <w:t>Комсомольский</w:t>
            </w:r>
            <w:proofErr w:type="gramEnd"/>
            <w:r w:rsidRPr="00A91406">
              <w:rPr>
                <w:sz w:val="26"/>
                <w:szCs w:val="26"/>
              </w:rPr>
              <w:t>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0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8, 9, 10, 1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евер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11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, 7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Северн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31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орького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8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1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орького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2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орького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2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Горького, д. 1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2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7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1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6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8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3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Пушкина, д. 17 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5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2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18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1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2, 3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8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7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8, 1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2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36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3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3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36</w:t>
            </w:r>
          </w:p>
          <w:p w:rsidR="00E341F4" w:rsidRPr="00A91406" w:rsidRDefault="00E341F4" w:rsidP="009260EA">
            <w:pPr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7,6 кв. м</w:t>
            </w:r>
          </w:p>
        </w:tc>
      </w:tr>
    </w:tbl>
    <w:p w:rsidR="00E341F4" w:rsidRDefault="00E341F4" w:rsidP="00E341F4">
      <w:pPr>
        <w:jc w:val="center"/>
        <w:rPr>
          <w:sz w:val="24"/>
          <w:szCs w:val="24"/>
        </w:rPr>
      </w:pPr>
    </w:p>
    <w:p w:rsidR="00E341F4" w:rsidRPr="00E341F4" w:rsidRDefault="00E341F4" w:rsidP="00E341F4">
      <w:pPr>
        <w:jc w:val="center"/>
        <w:rPr>
          <w:sz w:val="24"/>
          <w:szCs w:val="24"/>
        </w:rPr>
      </w:pPr>
      <w:r w:rsidRPr="00E341F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E341F4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E341F4" w:rsidRPr="00A91406" w:rsidRDefault="00E341F4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E341F4" w:rsidRPr="00A91406" w:rsidRDefault="00E341F4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E341F4" w:rsidRPr="00A91406" w:rsidRDefault="00E341F4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341F4" w:rsidRPr="00A91406" w:rsidRDefault="00E341F4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4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7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ушкина, д. 4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3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9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0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10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7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1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6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д. 1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17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д. 1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8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2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26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65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2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3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2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4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9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3, 4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2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2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3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21,1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3, 4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79,1 кв. м</w:t>
            </w:r>
          </w:p>
        </w:tc>
      </w:tr>
    </w:tbl>
    <w:p w:rsidR="006D00B7" w:rsidRPr="00E341F4" w:rsidRDefault="006D00B7" w:rsidP="006D00B7">
      <w:pPr>
        <w:jc w:val="center"/>
        <w:rPr>
          <w:sz w:val="24"/>
          <w:szCs w:val="24"/>
        </w:rPr>
      </w:pPr>
      <w:r w:rsidRPr="00E341F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6D00B7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6D00B7" w:rsidRPr="00A91406" w:rsidRDefault="006D00B7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6D00B7" w:rsidRPr="00A91406" w:rsidRDefault="006D00B7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6D00B7" w:rsidRPr="00A91406" w:rsidRDefault="006D00B7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6D00B7" w:rsidRPr="00A91406" w:rsidRDefault="006D00B7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4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2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6D00B7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Поросозеро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</w:t>
            </w:r>
            <w:proofErr w:type="spellStart"/>
            <w:r w:rsidRPr="00A91406">
              <w:rPr>
                <w:sz w:val="26"/>
                <w:szCs w:val="26"/>
              </w:rPr>
              <w:t>Совдозерское</w:t>
            </w:r>
            <w:proofErr w:type="spellEnd"/>
            <w:r w:rsidRPr="00A91406">
              <w:rPr>
                <w:sz w:val="26"/>
                <w:szCs w:val="26"/>
              </w:rPr>
              <w:t xml:space="preserve"> шоссе, д. 4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0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6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1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2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5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</w:t>
            </w:r>
            <w:r w:rsidRPr="00A91406">
              <w:rPr>
                <w:sz w:val="26"/>
                <w:szCs w:val="26"/>
              </w:rPr>
              <w:t xml:space="preserve"> </w:t>
            </w:r>
            <w:r w:rsidRPr="00A91406">
              <w:rPr>
                <w:rFonts w:eastAsia="Calibri"/>
                <w:sz w:val="26"/>
                <w:szCs w:val="26"/>
              </w:rPr>
              <w:t>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6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2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8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9,9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9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л. Центральная, д. 1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56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1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3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, 6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17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58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, 5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2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217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, 3, 4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65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26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1,4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69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Центральная, д. 3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4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0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3,8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1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2а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7,0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2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3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0,5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3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ы № 1,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Молодеж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87,0 кв. м</w:t>
            </w:r>
          </w:p>
        </w:tc>
      </w:tr>
    </w:tbl>
    <w:p w:rsidR="006D00B7" w:rsidRDefault="006D00B7" w:rsidP="006D00B7">
      <w:pPr>
        <w:jc w:val="center"/>
        <w:rPr>
          <w:sz w:val="24"/>
          <w:szCs w:val="24"/>
        </w:rPr>
      </w:pPr>
    </w:p>
    <w:p w:rsidR="006D00B7" w:rsidRPr="00E341F4" w:rsidRDefault="006D00B7" w:rsidP="006D00B7">
      <w:pPr>
        <w:jc w:val="center"/>
        <w:rPr>
          <w:sz w:val="24"/>
          <w:szCs w:val="24"/>
        </w:rPr>
      </w:pPr>
      <w:r w:rsidRPr="00E341F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167"/>
        <w:gridCol w:w="3052"/>
        <w:gridCol w:w="3418"/>
      </w:tblGrid>
      <w:tr w:rsidR="006D00B7" w:rsidRPr="00CF2C3E" w:rsidTr="009260EA">
        <w:trPr>
          <w:tblHeader/>
        </w:trPr>
        <w:tc>
          <w:tcPr>
            <w:tcW w:w="831" w:type="dxa"/>
            <w:shd w:val="clear" w:color="auto" w:fill="auto"/>
          </w:tcPr>
          <w:p w:rsidR="006D00B7" w:rsidRPr="00A91406" w:rsidRDefault="006D00B7" w:rsidP="009260EA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6D00B7" w:rsidRPr="00A91406" w:rsidRDefault="006D00B7" w:rsidP="009260E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6D00B7" w:rsidRPr="00A91406" w:rsidRDefault="006D00B7" w:rsidP="009260EA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6D00B7" w:rsidRPr="00A91406" w:rsidRDefault="006D00B7" w:rsidP="009260E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4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ул. Пионерская, д. 2 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102,7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5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Жилой дом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Пионерск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3,3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6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2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Заречная, д. 1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4,6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7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4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51,2 кв. м</w:t>
            </w:r>
          </w:p>
        </w:tc>
      </w:tr>
      <w:tr w:rsidR="00A91406" w:rsidTr="00A9140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1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278.</w:t>
            </w:r>
          </w:p>
        </w:tc>
        <w:tc>
          <w:tcPr>
            <w:tcW w:w="2167" w:type="dxa"/>
          </w:tcPr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rFonts w:eastAsia="Calibri"/>
                <w:sz w:val="26"/>
                <w:szCs w:val="26"/>
              </w:rPr>
              <w:t>Квартира № 1</w:t>
            </w:r>
          </w:p>
        </w:tc>
        <w:tc>
          <w:tcPr>
            <w:tcW w:w="3052" w:type="dxa"/>
          </w:tcPr>
          <w:p w:rsidR="00A91406" w:rsidRPr="00A91406" w:rsidRDefault="00A91406" w:rsidP="009260EA">
            <w:pPr>
              <w:rPr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 xml:space="preserve">пос. </w:t>
            </w:r>
            <w:proofErr w:type="spellStart"/>
            <w:r w:rsidRPr="00A91406">
              <w:rPr>
                <w:sz w:val="26"/>
                <w:szCs w:val="26"/>
              </w:rPr>
              <w:t>Гумарино</w:t>
            </w:r>
            <w:proofErr w:type="spellEnd"/>
            <w:r w:rsidRPr="00A91406">
              <w:rPr>
                <w:sz w:val="26"/>
                <w:szCs w:val="26"/>
              </w:rPr>
              <w:t xml:space="preserve">, </w:t>
            </w:r>
          </w:p>
          <w:p w:rsidR="00A91406" w:rsidRPr="00A91406" w:rsidRDefault="00A91406" w:rsidP="009260EA">
            <w:pPr>
              <w:rPr>
                <w:b/>
                <w:sz w:val="26"/>
                <w:szCs w:val="26"/>
              </w:rPr>
            </w:pPr>
            <w:r w:rsidRPr="00A91406">
              <w:rPr>
                <w:sz w:val="26"/>
                <w:szCs w:val="26"/>
              </w:rPr>
              <w:t>ул. Школьная, д. 5</w:t>
            </w:r>
          </w:p>
        </w:tc>
        <w:tc>
          <w:tcPr>
            <w:tcW w:w="3418" w:type="dxa"/>
          </w:tcPr>
          <w:p w:rsidR="00A91406" w:rsidRPr="00A91406" w:rsidRDefault="00A91406" w:rsidP="009260EA">
            <w:pPr>
              <w:jc w:val="both"/>
              <w:rPr>
                <w:b/>
                <w:sz w:val="26"/>
                <w:szCs w:val="26"/>
              </w:rPr>
            </w:pPr>
            <w:r w:rsidRPr="00A91406">
              <w:rPr>
                <w:color w:val="000000"/>
                <w:sz w:val="26"/>
                <w:szCs w:val="26"/>
              </w:rPr>
              <w:t>общая площадь 49,1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79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Школьная, д. 9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48,8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0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>,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Школьная, д. 10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86,3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1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Школьная, д. 12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82,4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2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1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Школьная, д. 13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42,2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3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Лесная, д. 2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83,6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4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Жилой дом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Гумарино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Лесная, д. 5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47,6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5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1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Лесная, д. 33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54,6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6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Лесная, д. 34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54,5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7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1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Лесная, д. 35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54,0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8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Жилой дом 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Озерная, д. 11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63,7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89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Озерная, д. 12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94,9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0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Жилой дом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Каменная, д. 1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64,7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1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Жилой дом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Каменная, д. 2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54,6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2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Каменная, д. 8а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80,0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3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Каменная, д. 8б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81,2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4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  <w:highlight w:val="yellow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, 3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  <w:highlight w:val="yellow"/>
              </w:rPr>
            </w:pPr>
            <w:r w:rsidRPr="006D00B7">
              <w:rPr>
                <w:sz w:val="25"/>
                <w:szCs w:val="25"/>
              </w:rPr>
              <w:t xml:space="preserve">ул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>, д. б/</w:t>
            </w:r>
            <w:proofErr w:type="gramStart"/>
            <w:r w:rsidRPr="006D00B7">
              <w:rPr>
                <w:sz w:val="25"/>
                <w:szCs w:val="25"/>
              </w:rPr>
              <w:t>н</w:t>
            </w:r>
            <w:proofErr w:type="gramEnd"/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  <w:highlight w:val="yellow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122,3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5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а №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Болотная, д. 2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40,1 кв. м</w:t>
            </w:r>
          </w:p>
        </w:tc>
      </w:tr>
      <w:tr w:rsidR="00A91406" w:rsidRPr="006D00B7" w:rsidTr="00A914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1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296.</w:t>
            </w:r>
          </w:p>
        </w:tc>
        <w:tc>
          <w:tcPr>
            <w:tcW w:w="2167" w:type="dxa"/>
          </w:tcPr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rFonts w:eastAsia="Calibri"/>
                <w:sz w:val="25"/>
                <w:szCs w:val="25"/>
              </w:rPr>
              <w:t>Квартиры № 1, 2</w:t>
            </w:r>
          </w:p>
        </w:tc>
        <w:tc>
          <w:tcPr>
            <w:tcW w:w="3052" w:type="dxa"/>
          </w:tcPr>
          <w:p w:rsidR="00A91406" w:rsidRPr="006D00B7" w:rsidRDefault="00A91406" w:rsidP="009260EA">
            <w:pPr>
              <w:rPr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 xml:space="preserve">пос. </w:t>
            </w:r>
            <w:proofErr w:type="spellStart"/>
            <w:r w:rsidRPr="006D00B7">
              <w:rPr>
                <w:sz w:val="25"/>
                <w:szCs w:val="25"/>
              </w:rPr>
              <w:t>Костомукса</w:t>
            </w:r>
            <w:proofErr w:type="spellEnd"/>
            <w:r w:rsidRPr="006D00B7">
              <w:rPr>
                <w:sz w:val="25"/>
                <w:szCs w:val="25"/>
              </w:rPr>
              <w:t xml:space="preserve">, </w:t>
            </w:r>
          </w:p>
          <w:p w:rsidR="00A91406" w:rsidRPr="006D00B7" w:rsidRDefault="00A91406" w:rsidP="009260EA">
            <w:pPr>
              <w:rPr>
                <w:b/>
                <w:sz w:val="25"/>
                <w:szCs w:val="25"/>
              </w:rPr>
            </w:pPr>
            <w:r w:rsidRPr="006D00B7">
              <w:rPr>
                <w:sz w:val="25"/>
                <w:szCs w:val="25"/>
              </w:rPr>
              <w:t>ул. Болотная, д. 16</w:t>
            </w:r>
          </w:p>
        </w:tc>
        <w:tc>
          <w:tcPr>
            <w:tcW w:w="3418" w:type="dxa"/>
          </w:tcPr>
          <w:p w:rsidR="00A91406" w:rsidRPr="006D00B7" w:rsidRDefault="00A91406" w:rsidP="009260EA">
            <w:pPr>
              <w:jc w:val="both"/>
              <w:rPr>
                <w:b/>
                <w:sz w:val="25"/>
                <w:szCs w:val="25"/>
              </w:rPr>
            </w:pPr>
            <w:r w:rsidRPr="006D00B7">
              <w:rPr>
                <w:color w:val="000000"/>
                <w:sz w:val="25"/>
                <w:szCs w:val="25"/>
              </w:rPr>
              <w:t>общая площадь 108,6 кв. м</w:t>
            </w:r>
          </w:p>
        </w:tc>
      </w:tr>
    </w:tbl>
    <w:p w:rsidR="00C03D36" w:rsidRDefault="00A91406" w:rsidP="006D00B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03D36" w:rsidSect="00063D4D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4D" w:rsidRDefault="00063D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2"/>
  </w:num>
  <w:num w:numId="12">
    <w:abstractNumId w:val="19"/>
  </w:num>
  <w:num w:numId="13">
    <w:abstractNumId w:val="12"/>
  </w:num>
  <w:num w:numId="14">
    <w:abstractNumId w:val="16"/>
  </w:num>
  <w:num w:numId="15">
    <w:abstractNumId w:val="0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3"/>
  </w:num>
  <w:num w:numId="21">
    <w:abstractNumId w:val="9"/>
  </w:num>
  <w:num w:numId="22">
    <w:abstractNumId w:val="20"/>
  </w:num>
  <w:num w:numId="23">
    <w:abstractNumId w:val="8"/>
  </w:num>
  <w:num w:numId="24">
    <w:abstractNumId w:val="18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3D4D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0667"/>
    <w:rsid w:val="00195D34"/>
    <w:rsid w:val="001A000A"/>
    <w:rsid w:val="001C34DC"/>
    <w:rsid w:val="001C7C61"/>
    <w:rsid w:val="001D1CF8"/>
    <w:rsid w:val="001F4355"/>
    <w:rsid w:val="002073C3"/>
    <w:rsid w:val="00265050"/>
    <w:rsid w:val="002A6B23"/>
    <w:rsid w:val="002C5979"/>
    <w:rsid w:val="002D287C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00B7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25BF"/>
    <w:rsid w:val="00A1479B"/>
    <w:rsid w:val="00A2446E"/>
    <w:rsid w:val="00A26500"/>
    <w:rsid w:val="00A272A0"/>
    <w:rsid w:val="00A36C25"/>
    <w:rsid w:val="00A545D1"/>
    <w:rsid w:val="00A72BAF"/>
    <w:rsid w:val="00A9140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41F4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4">
    <w:name w:val="Знак Знак Знак"/>
    <w:basedOn w:val="a"/>
    <w:rsid w:val="00A91406"/>
    <w:rPr>
      <w:rFonts w:ascii="Verdana" w:hAnsi="Verdana" w:cs="Verdana"/>
      <w:sz w:val="20"/>
      <w:lang w:val="en-US" w:eastAsia="en-US"/>
    </w:rPr>
  </w:style>
  <w:style w:type="table" w:styleId="af5">
    <w:name w:val="Table Grid"/>
    <w:basedOn w:val="a1"/>
    <w:rsid w:val="00A9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A9140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A91406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A9140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A91406"/>
    <w:rPr>
      <w:b/>
      <w:bCs/>
      <w:sz w:val="26"/>
      <w:szCs w:val="26"/>
    </w:rPr>
  </w:style>
  <w:style w:type="paragraph" w:customStyle="1" w:styleId="12">
    <w:name w:val="Абзац списка1"/>
    <w:basedOn w:val="a"/>
    <w:rsid w:val="00A91406"/>
    <w:pPr>
      <w:ind w:left="720"/>
    </w:pPr>
    <w:rPr>
      <w:rFonts w:eastAsia="Calibri"/>
      <w:sz w:val="24"/>
      <w:szCs w:val="24"/>
    </w:rPr>
  </w:style>
  <w:style w:type="character" w:customStyle="1" w:styleId="afa">
    <w:name w:val="Знак Знак"/>
    <w:rsid w:val="00A91406"/>
    <w:rPr>
      <w:sz w:val="28"/>
      <w:lang w:val="ru-RU" w:eastAsia="ru-RU" w:bidi="ar-SA"/>
    </w:rPr>
  </w:style>
  <w:style w:type="paragraph" w:styleId="afb">
    <w:name w:val="Plain Text"/>
    <w:basedOn w:val="a"/>
    <w:link w:val="afc"/>
    <w:semiHidden/>
    <w:unhideWhenUsed/>
    <w:rsid w:val="00A91406"/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semiHidden/>
    <w:rsid w:val="00A9140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EE4-AFDF-4910-A1CC-B641381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005</Words>
  <Characters>22572</Characters>
  <Application>Microsoft Office Word</Application>
  <DocSecurity>0</DocSecurity>
  <Lines>18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11-17T13:29:00Z</cp:lastPrinted>
  <dcterms:created xsi:type="dcterms:W3CDTF">2016-11-30T12:49:00Z</dcterms:created>
  <dcterms:modified xsi:type="dcterms:W3CDTF">2016-12-08T13:08:00Z</dcterms:modified>
</cp:coreProperties>
</file>